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A5" w:rsidRDefault="00F85AA5" w:rsidP="00F85A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</w:t>
      </w:r>
    </w:p>
    <w:p w:rsidR="00F85AA5" w:rsidRDefault="00F85AA5" w:rsidP="00F85A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ЖДЕНИЕ «ГИМНАЗИЯ № 13»</w:t>
      </w:r>
    </w:p>
    <w:p w:rsidR="00F85AA5" w:rsidRDefault="00F85AA5" w:rsidP="00F85A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AA5" w:rsidRPr="00F85AA5" w:rsidRDefault="00F85AA5" w:rsidP="00F85AA5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F85AA5">
        <w:rPr>
          <w:rFonts w:ascii="Times New Roman" w:hAnsi="Times New Roman"/>
          <w:b/>
          <w:sz w:val="52"/>
          <w:szCs w:val="52"/>
        </w:rPr>
        <w:t xml:space="preserve">ТЕХНОЛОГИЧЕСКАЯ КАРТА </w:t>
      </w:r>
    </w:p>
    <w:p w:rsidR="00F85AA5" w:rsidRPr="00F85AA5" w:rsidRDefault="00F85AA5" w:rsidP="00F85AA5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F85AA5">
        <w:rPr>
          <w:rFonts w:ascii="Times New Roman" w:hAnsi="Times New Roman"/>
          <w:b/>
          <w:sz w:val="52"/>
          <w:szCs w:val="52"/>
        </w:rPr>
        <w:t>УРОКА АНГЛИЙСКОГО ЯЗЫКА</w:t>
      </w:r>
    </w:p>
    <w:p w:rsidR="00F85AA5" w:rsidRDefault="00F85AA5" w:rsidP="00F85AA5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F85AA5">
        <w:rPr>
          <w:rFonts w:ascii="Times New Roman" w:hAnsi="Times New Roman"/>
          <w:b/>
          <w:sz w:val="52"/>
          <w:szCs w:val="52"/>
        </w:rPr>
        <w:t>«ДАВАЙ ПОПЛЫВЁМ НА ЛОДКЕ!»</w:t>
      </w:r>
    </w:p>
    <w:p w:rsidR="00F85AA5" w:rsidRPr="00D434CE" w:rsidRDefault="00D434CE" w:rsidP="00F85A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УРОК ИЗУЧЕНИЯ И ПЕРВИЧНОГО ЗАКРЕПЛЕНИЯ НОВЫХ ЗНАНИЙ)</w:t>
      </w:r>
    </w:p>
    <w:p w:rsidR="00F85AA5" w:rsidRDefault="00F85AA5" w:rsidP="00F85A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ГОТОВИЛ: </w:t>
      </w: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ПКОВА ЕЛЕНА ВЯЧЕСЛАВОВНА</w:t>
      </w:r>
      <w:r w:rsidR="00D434CE">
        <w:rPr>
          <w:rFonts w:ascii="Times New Roman" w:hAnsi="Times New Roman"/>
          <w:b/>
          <w:sz w:val="24"/>
          <w:szCs w:val="24"/>
        </w:rPr>
        <w:t>,</w:t>
      </w:r>
    </w:p>
    <w:p w:rsidR="00D434CE" w:rsidRDefault="00D434CE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английского языка</w:t>
      </w: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5AA5" w:rsidRDefault="00F85AA5" w:rsidP="00F85AA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85AA5" w:rsidRPr="00F85AA5" w:rsidRDefault="00F85AA5" w:rsidP="00F85A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МОСКОВСК, 2019</w:t>
      </w:r>
    </w:p>
    <w:p w:rsidR="00F85AA5" w:rsidRPr="00F85AA5" w:rsidRDefault="00F85AA5" w:rsidP="00F85AA5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139"/>
        <w:gridCol w:w="5140"/>
      </w:tblGrid>
      <w:tr w:rsidR="00D434CE" w:rsidRPr="00D434CE" w:rsidTr="00D434CE">
        <w:tc>
          <w:tcPr>
            <w:tcW w:w="5139" w:type="dxa"/>
          </w:tcPr>
          <w:p w:rsidR="00D434CE" w:rsidRPr="00D434CE" w:rsidRDefault="00D434CE" w:rsidP="00D43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5140" w:type="dxa"/>
          </w:tcPr>
          <w:p w:rsidR="00D434CE" w:rsidRPr="00D434CE" w:rsidRDefault="00D434CE" w:rsidP="001C3D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зучение и первичное закрепление новы</w:t>
            </w:r>
            <w:r>
              <w:rPr>
                <w:rFonts w:ascii="Times New Roman" w:hAnsi="Times New Roman"/>
                <w:sz w:val="24"/>
                <w:szCs w:val="24"/>
              </w:rPr>
              <w:t>х знаний</w:t>
            </w:r>
          </w:p>
        </w:tc>
      </w:tr>
      <w:tr w:rsidR="00D434CE" w:rsidRPr="00D434CE" w:rsidTr="00D434CE">
        <w:tc>
          <w:tcPr>
            <w:tcW w:w="5139" w:type="dxa"/>
          </w:tcPr>
          <w:p w:rsidR="00D434CE" w:rsidRPr="00D434CE" w:rsidRDefault="00D434CE" w:rsidP="00D43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ы УМК</w:t>
            </w:r>
          </w:p>
        </w:tc>
        <w:tc>
          <w:tcPr>
            <w:tcW w:w="5140" w:type="dxa"/>
          </w:tcPr>
          <w:p w:rsidR="00D434CE" w:rsidRPr="00D434CE" w:rsidRDefault="00D434CE" w:rsidP="001C3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К «Английский язык 2»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Э.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D434CE" w:rsidRPr="00D434CE" w:rsidTr="00D434CE">
        <w:tc>
          <w:tcPr>
            <w:tcW w:w="5139" w:type="dxa"/>
          </w:tcPr>
          <w:p w:rsidR="00D434CE" w:rsidRPr="00D434CE" w:rsidRDefault="00D434CE" w:rsidP="00D43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5140" w:type="dxa"/>
          </w:tcPr>
          <w:p w:rsidR="00D434CE" w:rsidRPr="00D434CE" w:rsidRDefault="00D434CE" w:rsidP="001C3D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знает шесть новых слов по теме «Транспорт» и использует их при построении простых утверждений в устной речи</w:t>
            </w:r>
            <w:r w:rsidRPr="000C3C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4CE" w:rsidRPr="00D434CE" w:rsidTr="00D434CE">
        <w:tc>
          <w:tcPr>
            <w:tcW w:w="5139" w:type="dxa"/>
          </w:tcPr>
          <w:p w:rsidR="00D434CE" w:rsidRPr="00D434CE" w:rsidRDefault="00D434CE" w:rsidP="00D43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5140" w:type="dxa"/>
          </w:tcPr>
          <w:p w:rsidR="00D434CE" w:rsidRPr="00E3797E" w:rsidRDefault="00D434CE" w:rsidP="00D434CE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797E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D434CE" w:rsidRPr="004D2045" w:rsidRDefault="00D434CE" w:rsidP="00D434C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своение и употребление лексических слов по теме «Транспорт» в речи;</w:t>
            </w:r>
          </w:p>
          <w:p w:rsidR="00D434CE" w:rsidRDefault="00D434CE" w:rsidP="00D434C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2045">
              <w:rPr>
                <w:rFonts w:ascii="Times New Roman" w:hAnsi="Times New Roman"/>
                <w:sz w:val="24"/>
                <w:szCs w:val="24"/>
              </w:rPr>
              <w:t>) освоение контролируемого элемента содержания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 ООО 5.2.1. </w:t>
            </w:r>
            <w:r w:rsidRPr="004D2045">
              <w:rPr>
                <w:rFonts w:ascii="Times New Roman" w:hAnsi="Times New Roman"/>
                <w:i/>
                <w:sz w:val="24"/>
                <w:szCs w:val="24"/>
              </w:rPr>
              <w:t>Лексические единицы, обслуживающие ситуации в рамках тематики начальной и основной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4CE" w:rsidRPr="00254C0C" w:rsidRDefault="00D434CE" w:rsidP="00D434CE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4C0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54C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434CE" w:rsidRPr="004D2045" w:rsidRDefault="00D434CE" w:rsidP="00D434C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045">
              <w:rPr>
                <w:rFonts w:ascii="Times New Roman" w:hAnsi="Times New Roman"/>
                <w:sz w:val="24"/>
                <w:szCs w:val="24"/>
              </w:rPr>
              <w:t>1) умение самостоятельно определять цели своего обучения;</w:t>
            </w:r>
          </w:p>
          <w:p w:rsidR="00D434CE" w:rsidRPr="004D2045" w:rsidRDefault="00D434CE" w:rsidP="00D434C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045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4D2045">
              <w:rPr>
                <w:rFonts w:ascii="Times New Roman" w:hAnsi="Times New Roman"/>
                <w:sz w:val="24"/>
                <w:szCs w:val="24"/>
              </w:rPr>
              <w:t>осуществлять контроль своей деятельности в проце</w:t>
            </w:r>
            <w:r>
              <w:rPr>
                <w:rFonts w:ascii="Times New Roman" w:hAnsi="Times New Roman"/>
                <w:sz w:val="24"/>
                <w:szCs w:val="24"/>
              </w:rPr>
              <w:t>ссе достижения результата;</w:t>
            </w:r>
          </w:p>
          <w:p w:rsidR="00D434CE" w:rsidRPr="004D2045" w:rsidRDefault="00D434CE" w:rsidP="00D434C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045">
              <w:rPr>
                <w:rFonts w:ascii="Times New Roman" w:hAnsi="Times New Roman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D434CE" w:rsidRPr="004D2045" w:rsidRDefault="00D434CE" w:rsidP="00D434C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045">
              <w:rPr>
                <w:rFonts w:ascii="Times New Roman" w:hAnsi="Times New Roman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434CE" w:rsidRPr="004D2045" w:rsidRDefault="00D434CE" w:rsidP="00D43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6) умение догадываться на основе иллюстративной и звуковой наглядности.</w:t>
            </w:r>
          </w:p>
          <w:p w:rsidR="00D434CE" w:rsidRPr="00232471" w:rsidRDefault="00D434CE" w:rsidP="00D434C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045">
              <w:rPr>
                <w:rFonts w:ascii="Times New Roman" w:hAnsi="Times New Roman"/>
                <w:sz w:val="24"/>
                <w:szCs w:val="24"/>
              </w:rPr>
              <w:t>7) умение осознанно использовать речевые средства в соответствии с задачей комму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для выражения своих </w:t>
            </w:r>
            <w:r w:rsidRPr="004D2045">
              <w:rPr>
                <w:rFonts w:ascii="Times New Roman" w:hAnsi="Times New Roman"/>
                <w:sz w:val="24"/>
                <w:szCs w:val="24"/>
              </w:rPr>
              <w:t>мыслей и потребностей; планирования и регуляции своей деятельности;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й и письменной речью.</w:t>
            </w:r>
          </w:p>
          <w:p w:rsidR="00D434CE" w:rsidRPr="00232471" w:rsidRDefault="00D434CE" w:rsidP="00D43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  <w:p w:rsidR="00D434CE" w:rsidRDefault="00D434CE" w:rsidP="00D434C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i/>
                <w:sz w:val="24"/>
                <w:szCs w:val="24"/>
              </w:rPr>
              <w:t>Личностные УУД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C3CDC">
              <w:rPr>
                <w:rFonts w:ascii="Times New Roman" w:eastAsiaTheme="minorEastAsia" w:hAnsi="Times New Roman"/>
                <w:sz w:val="24"/>
                <w:szCs w:val="24"/>
              </w:rPr>
              <w:t>развитие положительное отношение к познавательной деятельности; освоение новых видов деятельности.</w:t>
            </w:r>
          </w:p>
          <w:p w:rsidR="00D434CE" w:rsidRPr="00033D23" w:rsidRDefault="00D434CE" w:rsidP="00D434C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434CE" w:rsidRDefault="00D434CE" w:rsidP="00D434C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2471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C3CDC">
              <w:rPr>
                <w:rFonts w:ascii="Times New Roman" w:eastAsiaTheme="minorEastAsia" w:hAnsi="Times New Roman"/>
                <w:sz w:val="24"/>
                <w:szCs w:val="24"/>
              </w:rPr>
              <w:t>формирование умения строить фразы, отвечать на поставленный вопрос, умение работать 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арах,</w:t>
            </w:r>
            <w:r w:rsidRPr="000C3CDC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ывая позицию собеседника; организовать и </w:t>
            </w:r>
            <w:r w:rsidRPr="000C3CD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существить сотрудничество с учителем и сверстниками</w:t>
            </w:r>
            <w:r w:rsidRPr="00E30203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2324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34CE" w:rsidRPr="00033D23" w:rsidRDefault="00D434CE" w:rsidP="00D434CE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2471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C3CDC">
              <w:rPr>
                <w:rFonts w:ascii="Times New Roman" w:eastAsiaTheme="minorEastAsia" w:hAnsi="Times New Roman"/>
                <w:sz w:val="24"/>
                <w:szCs w:val="24"/>
              </w:rPr>
              <w:t>осознанное и правильное построение речевого высказывания в устной форме; умение извлекать необходимую информацию из прослушанного и прочитанного текста; постановка и формулировка п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блемы.</w:t>
            </w:r>
          </w:p>
          <w:p w:rsidR="00D434CE" w:rsidRDefault="00D434CE" w:rsidP="00D434C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C3CDC">
              <w:rPr>
                <w:rFonts w:ascii="Times New Roman" w:eastAsiaTheme="minorEastAsia" w:hAnsi="Times New Roman"/>
                <w:sz w:val="24"/>
                <w:szCs w:val="24"/>
              </w:rPr>
              <w:t>умение осуществлять самоконтроль правильности произношения; осознание и оценка качества и уровня усвоения материала.</w:t>
            </w:r>
          </w:p>
          <w:p w:rsidR="00D434CE" w:rsidRPr="000C3CDC" w:rsidRDefault="00D434CE" w:rsidP="00D434C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434CE" w:rsidRPr="00E30203" w:rsidRDefault="00D434CE" w:rsidP="00D434C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203">
              <w:rPr>
                <w:rFonts w:ascii="Times New Roman" w:hAnsi="Times New Roman"/>
                <w:b/>
                <w:sz w:val="24"/>
                <w:szCs w:val="24"/>
              </w:rPr>
              <w:t>Языковой</w:t>
            </w:r>
            <w:r w:rsidRPr="00E302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30203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 w:rsidRPr="00E302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D434CE" w:rsidRPr="00074665" w:rsidRDefault="00D434CE" w:rsidP="00D434C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4665">
              <w:rPr>
                <w:rFonts w:ascii="Times New Roman" w:hAnsi="Times New Roman"/>
                <w:sz w:val="24"/>
                <w:szCs w:val="24"/>
              </w:rPr>
              <w:t>лексический</w:t>
            </w:r>
            <w:r w:rsidRPr="00074665">
              <w:rPr>
                <w:rFonts w:ascii="Times New Roman" w:hAnsi="Times New Roman"/>
                <w:sz w:val="24"/>
                <w:szCs w:val="24"/>
                <w:lang w:val="en-US"/>
              </w:rPr>
              <w:t>: a train, a ship, a plane, a car, a bicycle, a boat, (go) to, OK. Let’s.</w:t>
            </w:r>
          </w:p>
          <w:p w:rsidR="00D434CE" w:rsidRPr="00D434CE" w:rsidRDefault="00D434CE" w:rsidP="001C3D34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r w:rsidRPr="00074665">
              <w:rPr>
                <w:rFonts w:ascii="Times New Roman" w:hAnsi="Times New Roman"/>
                <w:sz w:val="24"/>
                <w:szCs w:val="24"/>
              </w:rPr>
              <w:t>ечевые</w:t>
            </w:r>
            <w:proofErr w:type="spellEnd"/>
            <w:proofErr w:type="gramEnd"/>
            <w:r w:rsidRPr="000746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4665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0746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uggesting doing something  (Let’s go to London by plane.), agreeing to suggestion  (OK. </w:t>
            </w:r>
            <w:proofErr w:type="spellStart"/>
            <w:proofErr w:type="gramStart"/>
            <w:r w:rsidRPr="00074665">
              <w:rPr>
                <w:rFonts w:ascii="Times New Roman" w:hAnsi="Times New Roman"/>
                <w:sz w:val="24"/>
                <w:szCs w:val="24"/>
              </w:rPr>
              <w:t>Let’s</w:t>
            </w:r>
            <w:proofErr w:type="spellEnd"/>
            <w:r w:rsidRPr="0007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665">
              <w:rPr>
                <w:rFonts w:ascii="Times New Roman" w:hAnsi="Times New Roman"/>
                <w:sz w:val="24"/>
                <w:szCs w:val="24"/>
              </w:rPr>
              <w:t>go</w:t>
            </w:r>
            <w:proofErr w:type="spellEnd"/>
            <w:r w:rsidRPr="0007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665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07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4665">
              <w:rPr>
                <w:rFonts w:ascii="Times New Roman" w:hAnsi="Times New Roman"/>
                <w:sz w:val="24"/>
                <w:szCs w:val="24"/>
              </w:rPr>
              <w:t>plane</w:t>
            </w:r>
            <w:proofErr w:type="spellEnd"/>
            <w:r w:rsidRPr="00074665">
              <w:rPr>
                <w:rFonts w:ascii="Times New Roman" w:hAnsi="Times New Roman"/>
                <w:sz w:val="24"/>
                <w:szCs w:val="24"/>
              </w:rPr>
              <w:t>.).</w:t>
            </w:r>
            <w:proofErr w:type="gramEnd"/>
          </w:p>
        </w:tc>
      </w:tr>
      <w:tr w:rsidR="00D434CE" w:rsidRPr="00D434CE" w:rsidTr="00D434CE">
        <w:tc>
          <w:tcPr>
            <w:tcW w:w="5139" w:type="dxa"/>
          </w:tcPr>
          <w:p w:rsidR="00D434CE" w:rsidRPr="00D434CE" w:rsidRDefault="00D434CE" w:rsidP="00D43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5140" w:type="dxa"/>
          </w:tcPr>
          <w:p w:rsidR="00D434CE" w:rsidRPr="00825CD7" w:rsidRDefault="00D434CE" w:rsidP="00D434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CD7">
              <w:rPr>
                <w:rFonts w:ascii="Times New Roman" w:hAnsi="Times New Roman"/>
                <w:sz w:val="24"/>
                <w:szCs w:val="24"/>
              </w:rPr>
              <w:t xml:space="preserve">учебник английского языка УМ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П. </w:t>
            </w:r>
            <w:proofErr w:type="spellStart"/>
            <w:r w:rsidRPr="00825CD7">
              <w:rPr>
                <w:rFonts w:ascii="Times New Roman" w:hAnsi="Times New Roman"/>
                <w:sz w:val="24"/>
                <w:szCs w:val="24"/>
              </w:rPr>
              <w:t>Куз</w:t>
            </w:r>
            <w:r>
              <w:rPr>
                <w:rFonts w:ascii="Times New Roman" w:hAnsi="Times New Roman"/>
                <w:sz w:val="24"/>
                <w:szCs w:val="24"/>
              </w:rPr>
              <w:t>о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класс, </w:t>
            </w:r>
            <w:r w:rsidRPr="00825CD7">
              <w:rPr>
                <w:rFonts w:ascii="Times New Roman" w:hAnsi="Times New Roman"/>
                <w:sz w:val="24"/>
                <w:szCs w:val="24"/>
              </w:rPr>
              <w:t xml:space="preserve"> звукозапись со звуками различных видов транспорта, картинки с изображением различных видов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а, компьютер, динамики, игрушки по теме «Транспорт».</w:t>
            </w:r>
          </w:p>
          <w:p w:rsidR="00D434CE" w:rsidRPr="00D434CE" w:rsidRDefault="00D434CE" w:rsidP="001C3D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4CE" w:rsidRPr="00D434CE" w:rsidRDefault="00D434CE" w:rsidP="001C3D34">
      <w:pPr>
        <w:jc w:val="both"/>
        <w:rPr>
          <w:rFonts w:ascii="Times New Roman" w:hAnsi="Times New Roman"/>
          <w:b/>
          <w:sz w:val="24"/>
          <w:szCs w:val="24"/>
        </w:rPr>
      </w:pPr>
    </w:p>
    <w:p w:rsidR="00D434CE" w:rsidRPr="00D434CE" w:rsidRDefault="00D434CE" w:rsidP="001C3D34">
      <w:pPr>
        <w:jc w:val="both"/>
        <w:rPr>
          <w:rFonts w:ascii="Times New Roman" w:hAnsi="Times New Roman"/>
          <w:b/>
          <w:sz w:val="24"/>
          <w:szCs w:val="24"/>
        </w:rPr>
      </w:pPr>
    </w:p>
    <w:p w:rsidR="00D434CE" w:rsidRPr="00D434CE" w:rsidRDefault="00D434CE" w:rsidP="001C3D34">
      <w:pPr>
        <w:jc w:val="both"/>
        <w:rPr>
          <w:rFonts w:ascii="Times New Roman" w:hAnsi="Times New Roman"/>
          <w:b/>
          <w:sz w:val="24"/>
          <w:szCs w:val="24"/>
        </w:rPr>
      </w:pPr>
    </w:p>
    <w:p w:rsidR="00D434CE" w:rsidRPr="00D434CE" w:rsidRDefault="00D434CE" w:rsidP="001C3D34">
      <w:pPr>
        <w:jc w:val="both"/>
        <w:rPr>
          <w:rFonts w:ascii="Times New Roman" w:hAnsi="Times New Roman"/>
          <w:b/>
          <w:sz w:val="24"/>
          <w:szCs w:val="24"/>
        </w:rPr>
      </w:pPr>
    </w:p>
    <w:p w:rsidR="00D434CE" w:rsidRPr="00D434CE" w:rsidRDefault="00D434CE" w:rsidP="001C3D34">
      <w:pPr>
        <w:jc w:val="both"/>
        <w:rPr>
          <w:rFonts w:ascii="Times New Roman" w:hAnsi="Times New Roman"/>
          <w:b/>
          <w:sz w:val="24"/>
          <w:szCs w:val="24"/>
        </w:rPr>
      </w:pPr>
    </w:p>
    <w:p w:rsidR="00D434CE" w:rsidRPr="00D434CE" w:rsidRDefault="00D434CE" w:rsidP="001C3D34">
      <w:pPr>
        <w:jc w:val="both"/>
        <w:rPr>
          <w:rFonts w:ascii="Times New Roman" w:hAnsi="Times New Roman"/>
          <w:b/>
          <w:sz w:val="24"/>
          <w:szCs w:val="24"/>
        </w:rPr>
      </w:pPr>
    </w:p>
    <w:p w:rsidR="00D434CE" w:rsidRPr="00D434CE" w:rsidRDefault="00D434CE" w:rsidP="001C3D34">
      <w:pPr>
        <w:jc w:val="both"/>
        <w:rPr>
          <w:rFonts w:ascii="Times New Roman" w:hAnsi="Times New Roman"/>
          <w:b/>
          <w:sz w:val="24"/>
          <w:szCs w:val="24"/>
        </w:rPr>
      </w:pPr>
    </w:p>
    <w:p w:rsidR="00D434CE" w:rsidRPr="00D434CE" w:rsidRDefault="00D434CE" w:rsidP="001C3D34">
      <w:pPr>
        <w:jc w:val="both"/>
        <w:rPr>
          <w:rFonts w:ascii="Times New Roman" w:hAnsi="Times New Roman"/>
          <w:b/>
          <w:sz w:val="24"/>
          <w:szCs w:val="24"/>
        </w:rPr>
      </w:pPr>
    </w:p>
    <w:p w:rsidR="00D434CE" w:rsidRPr="00D434CE" w:rsidRDefault="00D434CE" w:rsidP="001C3D34">
      <w:pPr>
        <w:jc w:val="both"/>
        <w:rPr>
          <w:rFonts w:ascii="Times New Roman" w:hAnsi="Times New Roman"/>
          <w:b/>
          <w:sz w:val="24"/>
          <w:szCs w:val="24"/>
        </w:rPr>
      </w:pPr>
    </w:p>
    <w:p w:rsidR="00D434CE" w:rsidRPr="00D434CE" w:rsidRDefault="00D434CE" w:rsidP="001C3D34">
      <w:pPr>
        <w:jc w:val="both"/>
        <w:rPr>
          <w:rFonts w:ascii="Times New Roman" w:hAnsi="Times New Roman"/>
          <w:b/>
          <w:sz w:val="24"/>
          <w:szCs w:val="24"/>
        </w:rPr>
      </w:pPr>
    </w:p>
    <w:p w:rsidR="001C3D34" w:rsidRPr="00232471" w:rsidRDefault="001C3D34" w:rsidP="001C3D34">
      <w:pPr>
        <w:jc w:val="both"/>
        <w:rPr>
          <w:rFonts w:ascii="Times New Roman" w:hAnsi="Times New Roman"/>
          <w:b/>
          <w:i/>
          <w:sz w:val="24"/>
          <w:szCs w:val="24"/>
        </w:rPr>
        <w:sectPr w:rsidR="001C3D34" w:rsidRPr="00232471" w:rsidSect="001C3D3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W w:w="15751" w:type="dxa"/>
        <w:tblInd w:w="-617" w:type="dxa"/>
        <w:tblLayout w:type="fixed"/>
        <w:tblLook w:val="0000"/>
      </w:tblPr>
      <w:tblGrid>
        <w:gridCol w:w="1740"/>
        <w:gridCol w:w="2126"/>
        <w:gridCol w:w="7938"/>
        <w:gridCol w:w="3947"/>
      </w:tblGrid>
      <w:tr w:rsidR="00944EDA" w:rsidRPr="00232471" w:rsidTr="00BD3264">
        <w:trPr>
          <w:trHeight w:val="28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944EDA" w:rsidRPr="00232471" w:rsidTr="00BD3264">
        <w:trPr>
          <w:trHeight w:val="255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EDA" w:rsidRPr="00232471" w:rsidRDefault="00944EDA" w:rsidP="00F809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EDA" w:rsidRPr="00232471" w:rsidRDefault="00944EDA" w:rsidP="00F809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</w:tr>
      <w:tr w:rsidR="00944EDA" w:rsidRPr="00232471" w:rsidTr="00BD3264">
        <w:trPr>
          <w:trHeight w:val="134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EDA" w:rsidRPr="00232471" w:rsidRDefault="00944EDA" w:rsidP="00BD326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Организа</w:t>
            </w:r>
            <w:proofErr w:type="spellEnd"/>
          </w:p>
          <w:p w:rsidR="00944EDA" w:rsidRPr="00232471" w:rsidRDefault="00944EDA" w:rsidP="00BD326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EDA" w:rsidRPr="00232471" w:rsidRDefault="00944EDA" w:rsidP="00F809E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D174F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</w:t>
            </w:r>
            <w:r w:rsidR="00AD17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AD174F">
              <w:rPr>
                <w:rFonts w:ascii="Times New Roman" w:hAnsi="Times New Roman"/>
                <w:sz w:val="24"/>
                <w:szCs w:val="24"/>
              </w:rPr>
              <w:t>самоопределе-ние</w:t>
            </w:r>
            <w:proofErr w:type="spellEnd"/>
            <w:proofErr w:type="gramEnd"/>
            <w:r w:rsidRPr="002324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EDA" w:rsidRPr="00232471" w:rsidRDefault="00944EDA" w:rsidP="00CD7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A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F85A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CD7343">
              <w:rPr>
                <w:rFonts w:ascii="Times New Roman" w:hAnsi="Times New Roman"/>
                <w:sz w:val="24"/>
                <w:szCs w:val="24"/>
              </w:rPr>
              <w:t>’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D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begin</w:t>
            </w:r>
            <w:r w:rsidRPr="00CD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Pr="00CD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CD7343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DA" w:rsidRPr="00CD7343" w:rsidRDefault="00944EDA" w:rsidP="00F809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CD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CD7343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944EDA" w:rsidRPr="00232471" w:rsidRDefault="00944EDA" w:rsidP="00F809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DA" w:rsidRPr="00232471" w:rsidTr="00BD3264">
        <w:trPr>
          <w:trHeight w:val="70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EDA" w:rsidRPr="00232471" w:rsidRDefault="00944EDA" w:rsidP="00BD326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еление темы и целей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EDA" w:rsidRPr="00232471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74F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AD17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(мотивация к новому учебному материалу)</w:t>
            </w:r>
          </w:p>
          <w:p w:rsidR="00944EDA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81203B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AD1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74F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(принятие цели,</w:t>
            </w:r>
            <w:proofErr w:type="gramEnd"/>
          </w:p>
          <w:p w:rsidR="00944EDA" w:rsidRPr="00232471" w:rsidRDefault="00944EDA" w:rsidP="00AD1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>планирование действ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EDA" w:rsidRPr="00825CD7" w:rsidRDefault="00944EDA" w:rsidP="00AC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-Today I have found something and decided to share it with you! Le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’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’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? Сегодня на подоконнике я кое-что нашла и решила поделиться этим с вами! Давайте посмотрим! Что это?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’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map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!!!!!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’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Neverland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! Это карта </w:t>
            </w: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Нетландии</w:t>
            </w:r>
            <w:proofErr w:type="spellEnd"/>
            <w:r w:rsidRPr="00232471">
              <w:rPr>
                <w:rFonts w:ascii="Times New Roman" w:hAnsi="Times New Roman"/>
                <w:sz w:val="24"/>
                <w:szCs w:val="24"/>
              </w:rPr>
              <w:t xml:space="preserve">! Как вы думаете, кто же мог ее нам оставить?  Кто  мог подслушать  о том, что мы собираемся в </w:t>
            </w: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Нетландию</w:t>
            </w:r>
            <w:proofErr w:type="spellEnd"/>
            <w:r w:rsidRPr="00232471">
              <w:rPr>
                <w:rFonts w:ascii="Times New Roman" w:hAnsi="Times New Roman"/>
                <w:sz w:val="24"/>
                <w:szCs w:val="24"/>
              </w:rPr>
              <w:t xml:space="preserve"> и хочет нам помочь? Итак, у нас есть карта, но как же нам добраться до </w:t>
            </w: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Нетландии</w:t>
            </w:r>
            <w:proofErr w:type="spellEnd"/>
            <w:r w:rsidRPr="00232471">
              <w:rPr>
                <w:rFonts w:ascii="Times New Roman" w:hAnsi="Times New Roman"/>
                <w:sz w:val="24"/>
                <w:szCs w:val="24"/>
              </w:rPr>
              <w:t xml:space="preserve">? (Возможные ответы учащихся) </w:t>
            </w:r>
          </w:p>
          <w:p w:rsidR="00944EDA" w:rsidRPr="00232471" w:rsidRDefault="00944EDA" w:rsidP="00AC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 xml:space="preserve">Как вы считаете, о чем будет наш урок? (О  транспорте, о видах транспорта) Совершенно верно, молодцы!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Righ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!  А давайте подумаем, что нам нужно сделать, чтобы добраться до </w:t>
            </w: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Нетландии</w:t>
            </w:r>
            <w:proofErr w:type="spellEnd"/>
            <w:r w:rsidRPr="00232471">
              <w:rPr>
                <w:rFonts w:ascii="Times New Roman" w:hAnsi="Times New Roman"/>
                <w:sz w:val="24"/>
                <w:szCs w:val="24"/>
              </w:rPr>
              <w:t>? (Возможные ответы учащихся: полететь, поплыть, поехать) Посмотрите, сколько мнений, но сегодня нам нужно решить на чем мы будем добираться (выбрать вид транспор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(учитель побуждает учащихся самим произнести его речь, но если это не удается, то озвучивает сам)</w:t>
            </w:r>
          </w:p>
          <w:p w:rsidR="00944EDA" w:rsidRPr="00232471" w:rsidRDefault="00944EDA" w:rsidP="00F809E0">
            <w:pPr>
              <w:autoSpaceDE w:val="0"/>
              <w:autoSpaceDN w:val="0"/>
              <w:adjustRightInd w:val="0"/>
              <w:spacing w:before="60" w:line="264" w:lineRule="auto"/>
              <w:ind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EDA" w:rsidRPr="00232471" w:rsidRDefault="00AD174F" w:rsidP="00AC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ответы учащихся: пираты, фе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ь-динь и др. У</w:t>
            </w:r>
            <w:r w:rsidR="00944EDA" w:rsidRPr="00232471">
              <w:rPr>
                <w:rFonts w:ascii="Times New Roman" w:hAnsi="Times New Roman"/>
                <w:sz w:val="24"/>
                <w:szCs w:val="24"/>
              </w:rPr>
              <w:t>читель выслушивает все мнения и подводит ребят к тому,</w:t>
            </w:r>
            <w:r w:rsidR="00944EDA">
              <w:rPr>
                <w:rFonts w:ascii="Times New Roman" w:hAnsi="Times New Roman"/>
                <w:sz w:val="24"/>
                <w:szCs w:val="24"/>
              </w:rPr>
              <w:t xml:space="preserve"> что это сделал Питер Пен</w:t>
            </w:r>
          </w:p>
          <w:p w:rsidR="00944EDA" w:rsidRPr="00232471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AC02C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44EDA" w:rsidRPr="00232471" w:rsidTr="00BD3264">
        <w:trPr>
          <w:trHeight w:val="143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>Актуализация субъективного опыта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EDA" w:rsidRDefault="00673015" w:rsidP="00F809E0">
            <w:pPr>
              <w:pStyle w:val="a3"/>
              <w:rPr>
                <w:i/>
              </w:rPr>
            </w:pPr>
            <w:proofErr w:type="spellStart"/>
            <w:r>
              <w:rPr>
                <w:i/>
              </w:rPr>
              <w:t>Коммуникатив</w:t>
            </w:r>
            <w:proofErr w:type="spellEnd"/>
            <w:r>
              <w:rPr>
                <w:i/>
              </w:rPr>
              <w:t>-</w:t>
            </w:r>
          </w:p>
          <w:p w:rsidR="00AD174F" w:rsidRPr="00673015" w:rsidRDefault="00673015" w:rsidP="00AD174F">
            <w:pPr>
              <w:pStyle w:val="a3"/>
            </w:pPr>
            <w:proofErr w:type="spellStart"/>
            <w:r>
              <w:rPr>
                <w:i/>
              </w:rPr>
              <w:t>ные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r w:rsidRPr="000C3CDC">
              <w:rPr>
                <w:rFonts w:eastAsiaTheme="minorEastAsia"/>
              </w:rPr>
              <w:t>формирование умения строить фразы, отвечать на поставленный вопрос</w:t>
            </w:r>
            <w:r>
              <w:t>)</w:t>
            </w:r>
          </w:p>
          <w:p w:rsidR="00944EDA" w:rsidRPr="00232471" w:rsidRDefault="00AD174F" w:rsidP="00AD174F">
            <w:pPr>
              <w:pStyle w:val="a3"/>
            </w:pPr>
            <w:r w:rsidRPr="00AD174F">
              <w:rPr>
                <w:i/>
              </w:rPr>
              <w:lastRenderedPageBreak/>
              <w:t xml:space="preserve">Познавательные </w:t>
            </w:r>
            <w:r w:rsidRPr="00232471">
              <w:t xml:space="preserve">(логические) </w:t>
            </w:r>
          </w:p>
          <w:p w:rsidR="00944EDA" w:rsidRPr="00AD174F" w:rsidRDefault="00944EDA" w:rsidP="00AD174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174F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</w:p>
          <w:p w:rsidR="00944EDA" w:rsidRPr="00232471" w:rsidRDefault="00944EDA" w:rsidP="00AD17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 xml:space="preserve">(планирование действий и </w:t>
            </w:r>
            <w:proofErr w:type="gramStart"/>
            <w:r w:rsidRPr="0023247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32471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ью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EDA" w:rsidRPr="00232471" w:rsidRDefault="00944EDA" w:rsidP="00AC02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4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нетическая разминка:  </w:t>
            </w:r>
          </w:p>
          <w:p w:rsidR="00944EDA" w:rsidRPr="00394598" w:rsidRDefault="00944EDA" w:rsidP="00AC02C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задает вопросы, на котор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можно нужно будет ответить во время любого путешествия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074665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7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07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0746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Pr="00074665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394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394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394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394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ld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394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44EDA" w:rsidRPr="00394598" w:rsidRDefault="00944EDA" w:rsidP="00AC02C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44EDA" w:rsidRPr="00394598" w:rsidRDefault="00944EDA" w:rsidP="00AC02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24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</w:t>
            </w:r>
            <w:r w:rsidRPr="003945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32471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3945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3247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3945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944EDA" w:rsidRPr="00232471" w:rsidRDefault="00944EDA" w:rsidP="00AC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 xml:space="preserve">Чему мы должны научиться на уроке, чтобы выбрать вид транспорта? </w:t>
            </w:r>
          </w:p>
          <w:p w:rsidR="00944EDA" w:rsidRPr="00232471" w:rsidRDefault="00944EDA" w:rsidP="00AC02C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 xml:space="preserve">Как вы считаете, что мы будем делать? 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DA" w:rsidRPr="00232471" w:rsidRDefault="00944EDA" w:rsidP="00AC02CB">
            <w:pPr>
              <w:pStyle w:val="a5"/>
              <w:spacing w:line="270" w:lineRule="atLeast"/>
            </w:pPr>
          </w:p>
          <w:p w:rsidR="00944EDA" w:rsidRPr="00232471" w:rsidRDefault="00944EDA" w:rsidP="00AC02CB">
            <w:pPr>
              <w:pStyle w:val="a5"/>
              <w:spacing w:line="270" w:lineRule="atLeast"/>
            </w:pPr>
            <w:r>
              <w:t>Отвечают на вопросы</w:t>
            </w:r>
          </w:p>
          <w:p w:rsidR="00944EDA" w:rsidRDefault="00944EDA" w:rsidP="00AC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825CD7" w:rsidRDefault="00944EDA" w:rsidP="00AC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CD7343" w:rsidRDefault="00944EDA" w:rsidP="000746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римерные ответы учащихся: узнать названия видов транспорта,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ся выбирать транспор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Grea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’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righ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944EDA" w:rsidRPr="00232471" w:rsidRDefault="00944EDA" w:rsidP="00AC0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римерные ответы учащихся: читать, повторять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шивать, играть, писать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Grea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’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righ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</w:tc>
      </w:tr>
      <w:tr w:rsidR="00944EDA" w:rsidRPr="00232471" w:rsidTr="00BD3264">
        <w:trPr>
          <w:trHeight w:val="274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3264" w:rsidRDefault="00944EDA" w:rsidP="00BD326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изу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="00BD3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EDA" w:rsidRPr="00CD7343" w:rsidRDefault="00944EDA" w:rsidP="00BD326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>знаний и способов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74F" w:rsidRDefault="00AD174F" w:rsidP="0067301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</w:p>
          <w:p w:rsidR="00673015" w:rsidRDefault="00673015" w:rsidP="0067301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0C3CDC">
              <w:rPr>
                <w:rFonts w:ascii="Times New Roman" w:eastAsiaTheme="minorEastAsia" w:hAnsi="Times New Roman"/>
                <w:sz w:val="24"/>
                <w:szCs w:val="24"/>
              </w:rPr>
              <w:t>умение извлекать необходимую 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формацию из прослушанного</w:t>
            </w:r>
            <w:r w:rsidRPr="000C3CDC">
              <w:rPr>
                <w:rFonts w:ascii="Times New Roman" w:eastAsiaTheme="minorEastAsia" w:hAnsi="Times New Roman"/>
                <w:sz w:val="24"/>
                <w:szCs w:val="24"/>
              </w:rPr>
              <w:t xml:space="preserve"> текст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673015" w:rsidRPr="00673015" w:rsidRDefault="00673015" w:rsidP="006D3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74F" w:rsidRDefault="00AD174F" w:rsidP="006D35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174F" w:rsidRDefault="00AD174F" w:rsidP="006D35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174F" w:rsidRDefault="00AD174F" w:rsidP="006D35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174F" w:rsidRDefault="00AD174F" w:rsidP="006D354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4EDA" w:rsidRPr="00232471" w:rsidRDefault="00673015" w:rsidP="006D3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="00944EDA"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C3CDC">
              <w:rPr>
                <w:rFonts w:ascii="Times New Roman" w:eastAsiaTheme="minorEastAsia" w:hAnsi="Times New Roman"/>
                <w:sz w:val="24"/>
                <w:szCs w:val="24"/>
              </w:rPr>
              <w:t>развитие положительное отношение к позна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944EDA" w:rsidRPr="00232471" w:rsidRDefault="00944EDA" w:rsidP="006D354B">
            <w:pPr>
              <w:pStyle w:val="a3"/>
              <w:snapToGrid w:val="0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DA" w:rsidRPr="00232471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Open your books at page 32, exercise 1</w:t>
            </w:r>
          </w:p>
          <w:p w:rsidR="00944EDA" w:rsidRDefault="00944EDA" w:rsidP="00CD7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 xml:space="preserve">Питер и </w:t>
            </w: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Венди</w:t>
            </w:r>
            <w:proofErr w:type="spellEnd"/>
            <w:r w:rsidRPr="00232471">
              <w:rPr>
                <w:rFonts w:ascii="Times New Roman" w:hAnsi="Times New Roman"/>
                <w:sz w:val="24"/>
                <w:szCs w:val="24"/>
              </w:rPr>
              <w:t xml:space="preserve"> обсуждают, на чем они будут добираться до острова </w:t>
            </w: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Нетландия</w:t>
            </w:r>
            <w:proofErr w:type="spellEnd"/>
            <w:r w:rsidRPr="00232471">
              <w:rPr>
                <w:rFonts w:ascii="Times New Roman" w:hAnsi="Times New Roman"/>
                <w:sz w:val="24"/>
                <w:szCs w:val="24"/>
              </w:rPr>
              <w:t xml:space="preserve">. Как называются виды транспорта, на которых они предлагают добраться до острова? 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Послушайте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и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постарайтесь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запомнить</w:t>
            </w:r>
            <w:r w:rsidRPr="00825C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</w:p>
          <w:p w:rsidR="00944EDA" w:rsidRDefault="00944EDA" w:rsidP="00CD7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 and r</w:t>
            </w:r>
            <w:r w:rsidRPr="00152550">
              <w:rPr>
                <w:rFonts w:ascii="Times New Roman" w:hAnsi="Times New Roman"/>
                <w:sz w:val="24"/>
                <w:szCs w:val="24"/>
                <w:lang w:val="en-US"/>
              </w:rPr>
              <w:t>epeat after me all together.</w:t>
            </w:r>
          </w:p>
          <w:p w:rsidR="00944EDA" w:rsidRDefault="00944EDA" w:rsidP="00CD7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4EDA" w:rsidRDefault="00944EDA" w:rsidP="00CD7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 repeat after me in whisper, happily, sadly.</w:t>
            </w:r>
          </w:p>
          <w:p w:rsidR="00944EDA" w:rsidRDefault="00944EDA" w:rsidP="00CD7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4EDA" w:rsidRDefault="00944EDA" w:rsidP="00CD7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w  repeat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remember.</w:t>
            </w:r>
          </w:p>
          <w:p w:rsidR="00944EDA" w:rsidRDefault="00944EDA" w:rsidP="00CD7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4EDA" w:rsidRDefault="00944EDA" w:rsidP="00CD7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play “What’s missing?”</w:t>
            </w:r>
          </w:p>
          <w:p w:rsidR="00944EDA" w:rsidRDefault="00944EDA" w:rsidP="00CD7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4EDA" w:rsidRPr="00AD174F" w:rsidRDefault="00944EDA" w:rsidP="00CD734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w with the help of these toy hammers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DA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чащиеся прослушивают з</w:t>
            </w:r>
            <w:r>
              <w:rPr>
                <w:rFonts w:ascii="Times New Roman" w:hAnsi="Times New Roman"/>
                <w:sz w:val="24"/>
                <w:szCs w:val="24"/>
              </w:rPr>
              <w:t>апись, повторяют.</w:t>
            </w:r>
          </w:p>
          <w:p w:rsidR="00944EDA" w:rsidRPr="00825CD7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74F" w:rsidRDefault="00AD174F" w:rsidP="00152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Default="00944EDA" w:rsidP="00152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 дети повторяют за учителем (на доске вывешиваются картинки с видами транспорта из аудиозаписи). </w:t>
            </w:r>
          </w:p>
          <w:p w:rsidR="00944EDA" w:rsidRDefault="00944EDA" w:rsidP="00152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ети повторяют несколько раз: обычно, шепотом, грустно, весело</w:t>
            </w:r>
          </w:p>
          <w:p w:rsidR="00944EDA" w:rsidRDefault="00944EDA" w:rsidP="00152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ети повторяют за учителем, который убирает карточки по одной.</w:t>
            </w:r>
          </w:p>
          <w:p w:rsidR="00944EDA" w:rsidRPr="00152550" w:rsidRDefault="00944EDA" w:rsidP="00152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тгадывают, какой картинки нет на доске. </w:t>
            </w:r>
          </w:p>
          <w:p w:rsidR="00944EDA" w:rsidRPr="00232471" w:rsidRDefault="00944EDA" w:rsidP="00152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лоточком ударяют по той картинке, которую называет учитель.</w:t>
            </w:r>
          </w:p>
        </w:tc>
      </w:tr>
      <w:tr w:rsidR="00944EDA" w:rsidRPr="00232471" w:rsidTr="00AD174F">
        <w:trPr>
          <w:trHeight w:val="419"/>
        </w:trPr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EDA" w:rsidRPr="00232471" w:rsidRDefault="00944EDA" w:rsidP="008120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lastRenderedPageBreak/>
              <w:t>Этап первичной проверки понимания изучен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EDA" w:rsidRPr="00232471" w:rsidRDefault="00673015" w:rsidP="00652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="00944EDA"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C3CDC">
              <w:rPr>
                <w:rFonts w:ascii="Times New Roman" w:eastAsiaTheme="minorEastAsia" w:hAnsi="Times New Roman"/>
                <w:sz w:val="24"/>
                <w:szCs w:val="24"/>
              </w:rPr>
              <w:t>развитие положительное отношение к позна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944EDA" w:rsidRPr="00232471" w:rsidRDefault="00944EDA" w:rsidP="00F809E0">
            <w:pPr>
              <w:pStyle w:val="a3"/>
              <w:snapToGrid w:val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EDA" w:rsidRPr="00CD7343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Pr="00825CD7">
              <w:rPr>
                <w:rFonts w:ascii="Times New Roman" w:hAnsi="Times New Roman"/>
                <w:sz w:val="24"/>
                <w:szCs w:val="24"/>
              </w:rPr>
              <w:t>`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2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825CD7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  <w:p w:rsidR="00944EDA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час вы услышите звуки транспорта и 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должны догадаться, что это! </w:t>
            </w:r>
          </w:p>
          <w:p w:rsidR="00944EDA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394598" w:rsidRDefault="00944EDA" w:rsidP="00F809E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ческая</w:t>
            </w:r>
            <w:r w:rsidRPr="003945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уза</w:t>
            </w:r>
          </w:p>
          <w:p w:rsidR="00944EDA" w:rsidRPr="006D354B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</w:t>
            </w:r>
            <w:r w:rsidRPr="00394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3945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go by ship/train/plane/bicycle/boat/car</w:t>
            </w:r>
            <w:r w:rsidRPr="006D35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</w:t>
            </w:r>
            <w:r w:rsidRPr="006D354B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944EDA" w:rsidRPr="006D354B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DA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лушают и отгадывают виды транспорта</w:t>
            </w:r>
          </w:p>
          <w:p w:rsidR="00944EDA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264" w:rsidRPr="00232471" w:rsidRDefault="00BD3264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казывают жестами различные виды транспорта и повторяют слова за учителем.</w:t>
            </w:r>
          </w:p>
        </w:tc>
      </w:tr>
      <w:tr w:rsidR="00944EDA" w:rsidRPr="00232471" w:rsidTr="00AD174F">
        <w:trPr>
          <w:trHeight w:val="702"/>
        </w:trPr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>Этап закрепления изученного</w:t>
            </w: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Default="00944EDA" w:rsidP="008120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D3264" w:rsidRDefault="00944EDA" w:rsidP="00BD326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обобщения и </w:t>
            </w: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систематиза</w:t>
            </w:r>
            <w:proofErr w:type="spellEnd"/>
          </w:p>
          <w:p w:rsidR="00944EDA" w:rsidRPr="00232471" w:rsidRDefault="00944EDA" w:rsidP="00BD326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Default="00944EDA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17" w:rsidRPr="00232471" w:rsidRDefault="00D70A17" w:rsidP="00F809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Default="00944EDA" w:rsidP="00CC6A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>Подведение итогов урока</w:t>
            </w:r>
          </w:p>
          <w:p w:rsidR="00944EDA" w:rsidRDefault="00944EDA" w:rsidP="00CC6A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Default="00944EDA" w:rsidP="00CC6A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ефлексия</w:t>
            </w:r>
            <w:proofErr w:type="spellEnd"/>
          </w:p>
          <w:p w:rsidR="00AD174F" w:rsidRDefault="00AD174F" w:rsidP="00511E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AD174F" w:rsidP="00CC6A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домашне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EDA" w:rsidRPr="00232471" w:rsidRDefault="00673015" w:rsidP="00F809E0">
            <w:pPr>
              <w:pStyle w:val="a3"/>
              <w:snapToGrid w:val="0"/>
            </w:pPr>
            <w:r w:rsidRPr="00673015">
              <w:rPr>
                <w:i/>
              </w:rPr>
              <w:lastRenderedPageBreak/>
              <w:t xml:space="preserve">Познавательные </w:t>
            </w:r>
            <w:r>
              <w:t>(</w:t>
            </w:r>
            <w:r w:rsidR="00944EDA" w:rsidRPr="00232471">
              <w:t>формирование умения осознанного по</w:t>
            </w:r>
            <w:r>
              <w:t>строения речевого высказывания</w:t>
            </w:r>
            <w:proofErr w:type="gramStart"/>
            <w:r>
              <w:t xml:space="preserve"> )</w:t>
            </w:r>
            <w:proofErr w:type="gramEnd"/>
          </w:p>
          <w:p w:rsidR="00944EDA" w:rsidRPr="00232471" w:rsidRDefault="00944EDA" w:rsidP="00F809E0">
            <w:pPr>
              <w:pStyle w:val="a3"/>
              <w:snapToGrid w:val="0"/>
            </w:pPr>
          </w:p>
          <w:p w:rsidR="00944EDA" w:rsidRPr="00232471" w:rsidRDefault="00944EDA" w:rsidP="00F809E0">
            <w:pPr>
              <w:pStyle w:val="a3"/>
              <w:snapToGrid w:val="0"/>
            </w:pPr>
          </w:p>
          <w:p w:rsidR="00944EDA" w:rsidRPr="00232471" w:rsidRDefault="00944EDA" w:rsidP="00F809E0">
            <w:pPr>
              <w:pStyle w:val="a3"/>
              <w:snapToGrid w:val="0"/>
            </w:pPr>
          </w:p>
          <w:p w:rsidR="00AD174F" w:rsidRDefault="00AD174F" w:rsidP="00AF5D7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4EDA" w:rsidRDefault="00673015" w:rsidP="00F809E0">
            <w:pPr>
              <w:pStyle w:val="a3"/>
              <w:snapToGrid w:val="0"/>
            </w:pPr>
            <w:r>
              <w:rPr>
                <w:i/>
              </w:rPr>
              <w:t>Личностные</w:t>
            </w:r>
            <w:r w:rsidR="00944EDA">
              <w:t xml:space="preserve">  </w:t>
            </w:r>
            <w:r>
              <w:t>(</w:t>
            </w:r>
            <w:r>
              <w:rPr>
                <w:rFonts w:eastAsiaTheme="minorEastAsia"/>
              </w:rPr>
              <w:t>развитие положительное отношение к познавательной деятельности</w:t>
            </w:r>
            <w:proofErr w:type="gramStart"/>
            <w:r>
              <w:t xml:space="preserve"> )</w:t>
            </w:r>
            <w:proofErr w:type="gramEnd"/>
          </w:p>
          <w:p w:rsidR="00AD174F" w:rsidRDefault="00AD174F" w:rsidP="00511E8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73015" w:rsidRDefault="00673015" w:rsidP="00511E8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3015" w:rsidRDefault="00673015" w:rsidP="00511E8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4EDA" w:rsidRPr="00232471" w:rsidRDefault="00944EDA" w:rsidP="00511E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1E85">
              <w:rPr>
                <w:rFonts w:ascii="Times New Roman" w:hAnsi="Times New Roman"/>
                <w:i/>
                <w:sz w:val="24"/>
                <w:szCs w:val="24"/>
              </w:rPr>
              <w:t>Коммуникатив</w:t>
            </w:r>
            <w:r w:rsidR="0067301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11E85">
              <w:rPr>
                <w:rFonts w:ascii="Times New Roman" w:hAnsi="Times New Roman"/>
                <w:i/>
                <w:sz w:val="24"/>
                <w:szCs w:val="24"/>
              </w:rPr>
              <w:t>ные</w:t>
            </w:r>
            <w:proofErr w:type="spellEnd"/>
            <w:proofErr w:type="gramEnd"/>
            <w:r w:rsidR="006730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воспитание доброжелательного отношения друг к другу; формирование умения </w:t>
            </w:r>
            <w:r w:rsidR="00673015" w:rsidRPr="000C3CDC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ать в</w:t>
            </w:r>
            <w:r w:rsidR="00673015">
              <w:rPr>
                <w:rFonts w:ascii="Times New Roman" w:eastAsiaTheme="minorEastAsia" w:hAnsi="Times New Roman"/>
                <w:sz w:val="24"/>
                <w:szCs w:val="24"/>
              </w:rPr>
              <w:t xml:space="preserve"> парах,</w:t>
            </w:r>
            <w:r w:rsidR="00673015" w:rsidRPr="000C3CDC">
              <w:rPr>
                <w:rFonts w:ascii="Times New Roman" w:eastAsiaTheme="minorEastAsia" w:hAnsi="Times New Roman"/>
                <w:sz w:val="24"/>
                <w:szCs w:val="24"/>
              </w:rPr>
              <w:t xml:space="preserve"> учитывая позицию собеседника</w:t>
            </w:r>
            <w:r w:rsidR="006730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 компетентности</w:t>
            </w:r>
            <w:r w:rsidR="006730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3015" w:rsidRDefault="00D70A17" w:rsidP="00D70A1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</w:p>
          <w:p w:rsidR="00D70A17" w:rsidRPr="00D70A17" w:rsidRDefault="00D70A17" w:rsidP="00D70A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C3CDC">
              <w:rPr>
                <w:rFonts w:ascii="Times New Roman" w:eastAsiaTheme="minorEastAsia" w:hAnsi="Times New Roman"/>
                <w:sz w:val="24"/>
                <w:szCs w:val="24"/>
              </w:rPr>
              <w:t>осознание и оценка качества и уровня усвоения материал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0A17" w:rsidRDefault="00D70A17" w:rsidP="00CB683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44EDA" w:rsidRPr="00CB683A" w:rsidRDefault="00673015" w:rsidP="00CB6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 (</w:t>
            </w:r>
            <w:r w:rsidR="00944EDA" w:rsidRPr="00232471">
              <w:rPr>
                <w:rFonts w:ascii="Times New Roman" w:hAnsi="Times New Roman"/>
                <w:sz w:val="24"/>
                <w:szCs w:val="24"/>
              </w:rPr>
              <w:t>формирование навыков  самоконтроля; воспитание способности к организ</w:t>
            </w:r>
            <w:r w:rsidR="00944EDA">
              <w:rPr>
                <w:rFonts w:ascii="Times New Roman" w:hAnsi="Times New Roman"/>
                <w:sz w:val="24"/>
                <w:szCs w:val="24"/>
              </w:rPr>
              <w:t>ации своей учебной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EDA" w:rsidRPr="00232471" w:rsidRDefault="00944EDA" w:rsidP="00F809E0">
            <w:pPr>
              <w:pStyle w:val="a3"/>
              <w:snapToGrid w:val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4EDA" w:rsidRPr="00232471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Венди</w:t>
            </w:r>
            <w:proofErr w:type="spellEnd"/>
            <w:r w:rsidRPr="00232471">
              <w:rPr>
                <w:rFonts w:ascii="Times New Roman" w:hAnsi="Times New Roman"/>
                <w:sz w:val="24"/>
                <w:szCs w:val="24"/>
              </w:rPr>
              <w:t xml:space="preserve"> и ее братьев есть несколько предложений, как лучше добраться до </w:t>
            </w: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Нетландии</w:t>
            </w:r>
            <w:proofErr w:type="spellEnd"/>
            <w:r w:rsidRPr="00232471">
              <w:rPr>
                <w:rFonts w:ascii="Times New Roman" w:hAnsi="Times New Roman"/>
                <w:sz w:val="24"/>
                <w:szCs w:val="24"/>
              </w:rPr>
              <w:t>. (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’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listen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their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uggestions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.) Давайте послушаем их предложения</w:t>
            </w:r>
            <w:proofErr w:type="gramStart"/>
            <w:r w:rsidRPr="002324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3247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3247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32471">
              <w:rPr>
                <w:rFonts w:ascii="Times New Roman" w:hAnsi="Times New Roman"/>
                <w:sz w:val="24"/>
                <w:szCs w:val="24"/>
              </w:rPr>
              <w:t>чащиеся слушают и читают под фонограмму)</w:t>
            </w:r>
          </w:p>
          <w:p w:rsidR="00944EDA" w:rsidRPr="00232471" w:rsidRDefault="00944EDA" w:rsidP="00F809E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32471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23247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— Let’s go by boat.</w:t>
            </w:r>
          </w:p>
          <w:p w:rsidR="00944EDA" w:rsidRPr="00232471" w:rsidRDefault="00944EDA" w:rsidP="00F809E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3247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— By boat? Oh no! Let’s go by ship!</w:t>
            </w:r>
          </w:p>
          <w:p w:rsidR="00944EDA" w:rsidRPr="00232471" w:rsidRDefault="00944EDA" w:rsidP="00F809E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3247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— By ship? OK! Let’s go by ship!</w:t>
            </w:r>
          </w:p>
          <w:p w:rsidR="00944EDA" w:rsidRPr="00232471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SB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. 2. 2)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  <w:p w:rsidR="00944EDA" w:rsidRPr="00232471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 xml:space="preserve">Что они решили?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’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hip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! (повторяют вместе с учителем)</w:t>
            </w:r>
          </w:p>
          <w:p w:rsidR="00944EDA" w:rsidRDefault="00944EDA" w:rsidP="00F809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ческая пауза (пальчиковая гимнастика)</w:t>
            </w:r>
          </w:p>
          <w:p w:rsidR="00944EDA" w:rsidRPr="00AF5D7A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5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ndy and her brothers will go by ship and meet our kind sharks. Let’s relax and sing our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F5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Baby shark”. Super!</w:t>
            </w:r>
          </w:p>
          <w:p w:rsidR="00944EDA" w:rsidRPr="00AF5D7A" w:rsidRDefault="00944EDA" w:rsidP="00F809E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4EDA" w:rsidRPr="00825CD7" w:rsidRDefault="00944EDA" w:rsidP="00CC6AB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4EDA" w:rsidRPr="00AC6D38" w:rsidRDefault="00944EDA" w:rsidP="00CC6AB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play</w:t>
            </w:r>
            <w:r w:rsidRPr="00AF5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’s in the magic bag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AF5D7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AD174F" w:rsidRPr="00F85AA5" w:rsidRDefault="00AD174F" w:rsidP="00CC6A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44EDA" w:rsidRPr="00467736" w:rsidRDefault="00944EDA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в парах. </w:t>
            </w:r>
            <w:r w:rsidRPr="002324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Вы такие молодцы, уже запомнили столько новых слов, я уверена, что вы с легкостью справитесь со следующим моим задани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арах составьте такие же диалоги, как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е братьев, используя игрушки из волшебного мешочка.</w:t>
            </w:r>
          </w:p>
          <w:p w:rsidR="00944EDA" w:rsidRDefault="00944EDA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Default="00944EDA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давай те проверим, как хорошо мы запомнили новые слова. </w:t>
            </w:r>
          </w:p>
          <w:p w:rsidR="00944EDA" w:rsidRPr="001432FD" w:rsidRDefault="00944EDA" w:rsidP="00CC6AB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1432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1432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ch</w:t>
            </w:r>
            <w:r w:rsidRPr="001432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1432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1432FD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32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ck</w:t>
            </w:r>
            <w:r w:rsidRPr="001432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AD174F" w:rsidRDefault="00944EDA" w:rsidP="00CB6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>Методические пояснения: после того к</w:t>
            </w:r>
            <w:r>
              <w:rPr>
                <w:rFonts w:ascii="Times New Roman" w:hAnsi="Times New Roman"/>
                <w:sz w:val="24"/>
                <w:szCs w:val="24"/>
              </w:rPr>
              <w:t>ак ученики выполнили задание, они смотрят на доску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и проверяют правильность ответов (самоконтроль).</w:t>
            </w:r>
          </w:p>
          <w:p w:rsidR="00944EDA" w:rsidRDefault="00944EDA" w:rsidP="00CB6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лан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находится на островах, какой же вид транспорта нам подойдет?  </w:t>
            </w:r>
            <w:proofErr w:type="gramStart"/>
            <w:r w:rsidRPr="00232471">
              <w:rPr>
                <w:rFonts w:ascii="Times New Roman" w:hAnsi="Times New Roman"/>
                <w:sz w:val="24"/>
                <w:szCs w:val="24"/>
              </w:rPr>
              <w:t xml:space="preserve">Вспомним, что говорили </w:t>
            </w:r>
            <w:proofErr w:type="spellStart"/>
            <w:r w:rsidRPr="00232471">
              <w:rPr>
                <w:rFonts w:ascii="Times New Roman" w:hAnsi="Times New Roman"/>
                <w:sz w:val="24"/>
                <w:szCs w:val="24"/>
              </w:rPr>
              <w:t>Венди</w:t>
            </w:r>
            <w:proofErr w:type="spellEnd"/>
            <w:r w:rsidRPr="00232471">
              <w:rPr>
                <w:rFonts w:ascii="Times New Roman" w:hAnsi="Times New Roman"/>
                <w:sz w:val="24"/>
                <w:szCs w:val="24"/>
              </w:rPr>
              <w:t xml:space="preserve"> и ее братья?  (ответ учащихся:</w:t>
            </w:r>
            <w:proofErr w:type="gramEnd"/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’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Neverland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471">
              <w:rPr>
                <w:rFonts w:ascii="Times New Roman" w:hAnsi="Times New Roman"/>
                <w:sz w:val="24"/>
                <w:szCs w:val="24"/>
                <w:lang w:val="en-US"/>
              </w:rPr>
              <w:t>ship</w:t>
            </w:r>
            <w:r w:rsidRPr="00232471">
              <w:rPr>
                <w:rFonts w:ascii="Times New Roman" w:hAnsi="Times New Roman"/>
                <w:sz w:val="24"/>
                <w:szCs w:val="24"/>
              </w:rPr>
              <w:t>.)  Вспомните, чему мы хотели научиться в начале урока? Нам это удалось? Что вы запомнили из урока?</w:t>
            </w:r>
          </w:p>
          <w:p w:rsidR="00944EDA" w:rsidRDefault="00944EDA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все ответы у в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ы уверены, что нам удалось узнать на чем мы можем добр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лан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берите веселый смайлик и «посадите» его в наш поезд. Если есть ошибки или вы считаете, что не справились, возьмите грустный. Давайте посмотрим, что же у нас получилось.</w:t>
            </w:r>
          </w:p>
          <w:p w:rsidR="00AD174F" w:rsidRDefault="00944EDA" w:rsidP="00CB6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 А какие оценки мы поставим себе?</w:t>
            </w:r>
          </w:p>
          <w:p w:rsidR="00D70A17" w:rsidRDefault="00D70A17" w:rsidP="00511E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511E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471">
              <w:rPr>
                <w:rFonts w:ascii="Times New Roman" w:hAnsi="Times New Roman"/>
                <w:sz w:val="24"/>
                <w:szCs w:val="24"/>
              </w:rPr>
              <w:t>Ведь не только мы с вами хот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шествовать! Дома вам будет необходимо  написать,  на чем и куда отправляются известные сказочные герои!</w:t>
            </w:r>
            <w:r w:rsidR="00AD174F">
              <w:rPr>
                <w:rFonts w:ascii="Times New Roman" w:hAnsi="Times New Roman"/>
                <w:sz w:val="24"/>
                <w:szCs w:val="24"/>
              </w:rPr>
              <w:t xml:space="preserve"> РТ с. 60 № 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EDA" w:rsidRPr="00232471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825CD7" w:rsidRDefault="00944EDA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20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44EDA" w:rsidRPr="00AF5D7A" w:rsidRDefault="00944EDA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ют песенку, которую они выучили несколько уроков назад и выполняют пальчиковую гимнастику.</w:t>
            </w:r>
          </w:p>
          <w:p w:rsidR="00944EDA" w:rsidRPr="00232471" w:rsidRDefault="00944EDA" w:rsidP="00AC6D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по очереди вытаскивают из мешочка игрушки по теме «Транспорт»  и называют их. </w:t>
            </w:r>
          </w:p>
          <w:p w:rsidR="00AD174F" w:rsidRDefault="00AD174F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парах.</w:t>
            </w:r>
          </w:p>
          <w:p w:rsidR="00944EDA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пар представляют свои диалоги с места</w:t>
            </w:r>
          </w:p>
          <w:p w:rsidR="00944EDA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264" w:rsidRDefault="00BD3264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Default="00AD174F" w:rsidP="00F80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70A17" w:rsidRDefault="00D70A17" w:rsidP="00F80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EDA" w:rsidRPr="00232471" w:rsidRDefault="00944EDA" w:rsidP="00F80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  <w:p w:rsidR="00944EDA" w:rsidRDefault="00944EDA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A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74F" w:rsidRDefault="00D70A17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сказывают свое мнение.</w:t>
            </w:r>
          </w:p>
          <w:p w:rsidR="00D70A17" w:rsidRDefault="00D70A17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0A17" w:rsidRDefault="00D70A17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0A17" w:rsidRPr="00AD174F" w:rsidRDefault="00D70A17" w:rsidP="00CC6A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ают выбранные смайлики на доску (слайд с поездом)</w:t>
            </w:r>
          </w:p>
          <w:p w:rsidR="00944EDA" w:rsidRDefault="00944EDA" w:rsidP="00467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74F" w:rsidRDefault="00AD174F" w:rsidP="00467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D3264" w:rsidRPr="001432FD" w:rsidRDefault="00BD3264" w:rsidP="00467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и.</w:t>
            </w:r>
          </w:p>
        </w:tc>
      </w:tr>
    </w:tbl>
    <w:p w:rsidR="009D56E4" w:rsidRPr="00232471" w:rsidRDefault="009D56E4" w:rsidP="001C3D34">
      <w:pPr>
        <w:jc w:val="both"/>
        <w:rPr>
          <w:rFonts w:ascii="Times New Roman" w:hAnsi="Times New Roman"/>
          <w:sz w:val="24"/>
          <w:szCs w:val="24"/>
        </w:rPr>
      </w:pPr>
    </w:p>
    <w:sectPr w:rsidR="009D56E4" w:rsidRPr="00232471" w:rsidSect="001C3D34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F8C"/>
    <w:multiLevelType w:val="hybridMultilevel"/>
    <w:tmpl w:val="6CD49834"/>
    <w:lvl w:ilvl="0" w:tplc="5ECE7B66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">
    <w:nsid w:val="1605044A"/>
    <w:multiLevelType w:val="hybridMultilevel"/>
    <w:tmpl w:val="D5B07B12"/>
    <w:lvl w:ilvl="0" w:tplc="18E66D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7D4C64"/>
    <w:multiLevelType w:val="hybridMultilevel"/>
    <w:tmpl w:val="D9A8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3D34"/>
    <w:rsid w:val="00033D23"/>
    <w:rsid w:val="00074665"/>
    <w:rsid w:val="001432FD"/>
    <w:rsid w:val="00152550"/>
    <w:rsid w:val="001C3D34"/>
    <w:rsid w:val="00227D8A"/>
    <w:rsid w:val="00232471"/>
    <w:rsid w:val="002478EC"/>
    <w:rsid w:val="00394598"/>
    <w:rsid w:val="00467736"/>
    <w:rsid w:val="00511E85"/>
    <w:rsid w:val="00652F7C"/>
    <w:rsid w:val="00673015"/>
    <w:rsid w:val="006D354B"/>
    <w:rsid w:val="0081203B"/>
    <w:rsid w:val="00825CD7"/>
    <w:rsid w:val="00944EDA"/>
    <w:rsid w:val="009611A5"/>
    <w:rsid w:val="0099214F"/>
    <w:rsid w:val="009D56E4"/>
    <w:rsid w:val="00AC02CB"/>
    <w:rsid w:val="00AC6D38"/>
    <w:rsid w:val="00AD174F"/>
    <w:rsid w:val="00AF5D7A"/>
    <w:rsid w:val="00B36A3C"/>
    <w:rsid w:val="00BD3264"/>
    <w:rsid w:val="00CB683A"/>
    <w:rsid w:val="00CC6ABF"/>
    <w:rsid w:val="00CD7343"/>
    <w:rsid w:val="00D434CE"/>
    <w:rsid w:val="00D70A17"/>
    <w:rsid w:val="00E30203"/>
    <w:rsid w:val="00EE5D4A"/>
    <w:rsid w:val="00F05513"/>
    <w:rsid w:val="00F809E0"/>
    <w:rsid w:val="00F85AA5"/>
    <w:rsid w:val="00FB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4B"/>
    <w:pPr>
      <w:spacing w:after="200" w:line="276" w:lineRule="auto"/>
      <w:ind w:left="0"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2C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AC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AC0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C02CB"/>
  </w:style>
  <w:style w:type="character" w:customStyle="1" w:styleId="FontStyle19">
    <w:name w:val="Font Style19"/>
    <w:basedOn w:val="a0"/>
    <w:rsid w:val="00AC02CB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AC02CB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4665"/>
    <w:pPr>
      <w:ind w:left="720"/>
      <w:contextualSpacing/>
    </w:pPr>
  </w:style>
  <w:style w:type="table" w:styleId="a7">
    <w:name w:val="Table Grid"/>
    <w:basedOn w:val="a1"/>
    <w:uiPriority w:val="59"/>
    <w:rsid w:val="00D43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737C-97F1-4758-A175-06F8D87F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2</cp:revision>
  <dcterms:created xsi:type="dcterms:W3CDTF">2016-02-03T18:28:00Z</dcterms:created>
  <dcterms:modified xsi:type="dcterms:W3CDTF">2019-04-01T06:11:00Z</dcterms:modified>
</cp:coreProperties>
</file>